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7BBFB" w14:textId="77777777" w:rsidR="005948BB" w:rsidRDefault="005948BB" w:rsidP="005948BB">
      <w:pPr>
        <w:pStyle w:val="Default"/>
        <w:jc w:val="center"/>
        <w:rPr>
          <w:sz w:val="28"/>
          <w:szCs w:val="28"/>
        </w:rPr>
      </w:pPr>
    </w:p>
    <w:p w14:paraId="03B38127" w14:textId="77777777" w:rsidR="005948BB" w:rsidRPr="00096189" w:rsidRDefault="005948BB" w:rsidP="005948BB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096189">
        <w:rPr>
          <w:rFonts w:ascii="Tahoma" w:hAnsi="Tahoma" w:cs="Tahoma"/>
          <w:sz w:val="28"/>
          <w:szCs w:val="28"/>
        </w:rPr>
        <w:t>FORMULÁRIO DE INSCRIÇÃO</w:t>
      </w:r>
      <w:r w:rsidR="00096189" w:rsidRPr="00096189">
        <w:rPr>
          <w:rFonts w:ascii="Tahoma" w:hAnsi="Tahoma" w:cs="Tahoma"/>
          <w:sz w:val="28"/>
          <w:szCs w:val="28"/>
        </w:rPr>
        <w:t xml:space="preserve"> DE CHAPA PARA CONCORRER ÀS ELEIÇÕES DA ASSOCIAÇÃO FUTEBOL DE PAIS  </w:t>
      </w:r>
    </w:p>
    <w:p w14:paraId="186E570A" w14:textId="77777777" w:rsidR="005948BB" w:rsidRPr="00096189" w:rsidRDefault="005948BB" w:rsidP="005948BB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5C0DD201" w14:textId="01D5816F" w:rsidR="00096189" w:rsidRPr="00096189" w:rsidRDefault="00096189" w:rsidP="00096189">
      <w:pPr>
        <w:pStyle w:val="Default"/>
        <w:jc w:val="center"/>
        <w:rPr>
          <w:rFonts w:ascii="Tahoma" w:hAnsi="Tahoma" w:cs="Tahoma"/>
          <w:b/>
          <w:bCs/>
          <w:sz w:val="23"/>
          <w:szCs w:val="23"/>
        </w:rPr>
      </w:pPr>
      <w:r w:rsidRPr="00096189">
        <w:rPr>
          <w:rFonts w:ascii="Tahoma" w:hAnsi="Tahoma" w:cs="Tahoma"/>
          <w:b/>
          <w:bCs/>
          <w:sz w:val="23"/>
          <w:szCs w:val="23"/>
        </w:rPr>
        <w:t xml:space="preserve">Conforme aprovado em assembléia a eleição será no dia </w:t>
      </w:r>
      <w:r w:rsidR="0053646A">
        <w:rPr>
          <w:rFonts w:ascii="Tahoma" w:hAnsi="Tahoma" w:cs="Tahoma"/>
          <w:b/>
          <w:bCs/>
          <w:sz w:val="23"/>
          <w:szCs w:val="23"/>
        </w:rPr>
        <w:t>23</w:t>
      </w:r>
      <w:r w:rsidR="00D86FC6">
        <w:rPr>
          <w:rFonts w:ascii="Tahoma" w:hAnsi="Tahoma" w:cs="Tahoma"/>
          <w:b/>
          <w:bCs/>
          <w:sz w:val="23"/>
          <w:szCs w:val="23"/>
        </w:rPr>
        <w:t>/1</w:t>
      </w:r>
      <w:r w:rsidR="0053646A">
        <w:rPr>
          <w:rFonts w:ascii="Tahoma" w:hAnsi="Tahoma" w:cs="Tahoma"/>
          <w:b/>
          <w:bCs/>
          <w:sz w:val="23"/>
          <w:szCs w:val="23"/>
        </w:rPr>
        <w:t>2</w:t>
      </w:r>
      <w:r w:rsidR="00E61221">
        <w:rPr>
          <w:rFonts w:ascii="Tahoma" w:hAnsi="Tahoma" w:cs="Tahoma"/>
          <w:b/>
          <w:bCs/>
          <w:sz w:val="23"/>
          <w:szCs w:val="23"/>
        </w:rPr>
        <w:t>/</w:t>
      </w:r>
      <w:r w:rsidRPr="00096189">
        <w:rPr>
          <w:rFonts w:ascii="Tahoma" w:hAnsi="Tahoma" w:cs="Tahoma"/>
          <w:b/>
          <w:bCs/>
          <w:sz w:val="23"/>
          <w:szCs w:val="23"/>
        </w:rPr>
        <w:t>20</w:t>
      </w:r>
      <w:r w:rsidR="00D86FC6">
        <w:rPr>
          <w:rFonts w:ascii="Tahoma" w:hAnsi="Tahoma" w:cs="Tahoma"/>
          <w:b/>
          <w:bCs/>
          <w:sz w:val="23"/>
          <w:szCs w:val="23"/>
        </w:rPr>
        <w:t>2</w:t>
      </w:r>
      <w:r w:rsidR="00EA6B4D">
        <w:rPr>
          <w:rFonts w:ascii="Tahoma" w:hAnsi="Tahoma" w:cs="Tahoma"/>
          <w:b/>
          <w:bCs/>
          <w:sz w:val="23"/>
          <w:szCs w:val="23"/>
        </w:rPr>
        <w:t>5</w:t>
      </w:r>
    </w:p>
    <w:p w14:paraId="193E531F" w14:textId="77777777" w:rsidR="00096189" w:rsidRPr="00096189" w:rsidRDefault="00096189" w:rsidP="005948BB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07078F2D" w14:textId="77777777" w:rsidR="00096189" w:rsidRPr="00096189" w:rsidRDefault="00096189" w:rsidP="005948BB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480C6CB1" w14:textId="338EF65B" w:rsidR="00096189" w:rsidRPr="00096189" w:rsidRDefault="005948BB" w:rsidP="005948BB">
      <w:pPr>
        <w:pStyle w:val="Default"/>
        <w:rPr>
          <w:rFonts w:ascii="Tahoma" w:hAnsi="Tahoma" w:cs="Tahoma"/>
          <w:b/>
          <w:bCs/>
          <w:sz w:val="23"/>
          <w:szCs w:val="23"/>
        </w:rPr>
      </w:pPr>
      <w:r w:rsidRPr="00096189">
        <w:rPr>
          <w:rFonts w:ascii="Tahoma" w:hAnsi="Tahoma" w:cs="Tahoma"/>
          <w:b/>
          <w:bCs/>
          <w:sz w:val="23"/>
          <w:szCs w:val="23"/>
        </w:rPr>
        <w:t xml:space="preserve">NOME DA CHAPA: </w:t>
      </w:r>
    </w:p>
    <w:p w14:paraId="1FB296BF" w14:textId="77777777" w:rsidR="00096189" w:rsidRPr="00096189" w:rsidRDefault="00096189" w:rsidP="005948BB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214DEC10" w14:textId="77777777" w:rsidR="005948BB" w:rsidRPr="00096189" w:rsidRDefault="005948BB" w:rsidP="005948BB">
      <w:pPr>
        <w:pStyle w:val="Default"/>
        <w:rPr>
          <w:rFonts w:ascii="Tahoma" w:hAnsi="Tahoma" w:cs="Tahoma"/>
          <w:sz w:val="23"/>
          <w:szCs w:val="23"/>
        </w:rPr>
      </w:pPr>
      <w:r w:rsidRPr="00096189">
        <w:rPr>
          <w:rFonts w:ascii="Tahoma" w:hAnsi="Tahoma" w:cs="Tahoma"/>
          <w:b/>
          <w:bCs/>
          <w:sz w:val="23"/>
          <w:szCs w:val="23"/>
        </w:rPr>
        <w:t xml:space="preserve">___________________________________________________ </w:t>
      </w:r>
    </w:p>
    <w:p w14:paraId="4565F103" w14:textId="77777777" w:rsidR="005948BB" w:rsidRPr="00096189" w:rsidRDefault="005948BB" w:rsidP="005948BB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72DBD9B4" w14:textId="77777777" w:rsidR="00096189" w:rsidRPr="00096189" w:rsidRDefault="00096189" w:rsidP="005948BB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773BB185" w14:textId="77777777" w:rsidR="00096189" w:rsidRPr="00096189" w:rsidRDefault="00096189" w:rsidP="005948BB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48162125" w14:textId="77777777" w:rsidR="005948BB" w:rsidRPr="00096189" w:rsidRDefault="005948BB" w:rsidP="005948BB">
      <w:pPr>
        <w:pStyle w:val="Default"/>
        <w:rPr>
          <w:rFonts w:ascii="Tahoma" w:hAnsi="Tahoma" w:cs="Tahoma"/>
          <w:b/>
          <w:bCs/>
          <w:sz w:val="23"/>
          <w:szCs w:val="23"/>
        </w:rPr>
      </w:pPr>
      <w:r w:rsidRPr="00096189">
        <w:rPr>
          <w:rFonts w:ascii="Tahoma" w:hAnsi="Tahoma" w:cs="Tahoma"/>
          <w:b/>
          <w:bCs/>
          <w:sz w:val="23"/>
          <w:szCs w:val="23"/>
        </w:rPr>
        <w:t xml:space="preserve">COMPOSIÇÃO DA CHAPA: </w:t>
      </w:r>
    </w:p>
    <w:p w14:paraId="14025C97" w14:textId="77777777" w:rsidR="00096189" w:rsidRPr="00096189" w:rsidRDefault="00096189" w:rsidP="005948BB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39A6BFA8" w14:textId="77777777" w:rsidR="00096189" w:rsidRPr="00096189" w:rsidRDefault="00096189" w:rsidP="005948BB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5"/>
        <w:gridCol w:w="4298"/>
        <w:gridCol w:w="1711"/>
      </w:tblGrid>
      <w:tr w:rsidR="00096189" w:rsidRPr="00096189" w14:paraId="3A51F4D9" w14:textId="77777777" w:rsidTr="00096189">
        <w:tc>
          <w:tcPr>
            <w:tcW w:w="2518" w:type="dxa"/>
          </w:tcPr>
          <w:p w14:paraId="4D136FB7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b/>
                <w:sz w:val="23"/>
                <w:szCs w:val="23"/>
              </w:rPr>
            </w:pPr>
            <w:r w:rsidRPr="00096189">
              <w:rPr>
                <w:rFonts w:ascii="Tahoma" w:hAnsi="Tahoma" w:cs="Tahoma"/>
                <w:b/>
                <w:sz w:val="23"/>
                <w:szCs w:val="23"/>
              </w:rPr>
              <w:t>Cargo</w:t>
            </w:r>
          </w:p>
        </w:tc>
        <w:tc>
          <w:tcPr>
            <w:tcW w:w="4394" w:type="dxa"/>
          </w:tcPr>
          <w:p w14:paraId="7DB19798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b/>
                <w:sz w:val="23"/>
                <w:szCs w:val="23"/>
              </w:rPr>
            </w:pPr>
            <w:r w:rsidRPr="00096189">
              <w:rPr>
                <w:rFonts w:ascii="Tahoma" w:hAnsi="Tahoma" w:cs="Tahoma"/>
                <w:b/>
                <w:sz w:val="23"/>
                <w:szCs w:val="23"/>
              </w:rPr>
              <w:t>Nome do Candidato</w:t>
            </w:r>
          </w:p>
        </w:tc>
        <w:tc>
          <w:tcPr>
            <w:tcW w:w="1732" w:type="dxa"/>
          </w:tcPr>
          <w:p w14:paraId="21119370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b/>
                <w:sz w:val="23"/>
                <w:szCs w:val="23"/>
              </w:rPr>
            </w:pPr>
            <w:r w:rsidRPr="00096189">
              <w:rPr>
                <w:rFonts w:ascii="Tahoma" w:hAnsi="Tahoma" w:cs="Tahoma"/>
                <w:b/>
                <w:sz w:val="23"/>
                <w:szCs w:val="23"/>
              </w:rPr>
              <w:t>Apelido</w:t>
            </w:r>
          </w:p>
        </w:tc>
      </w:tr>
      <w:tr w:rsidR="00096189" w:rsidRPr="00096189" w14:paraId="361E14F1" w14:textId="77777777" w:rsidTr="00096189">
        <w:tc>
          <w:tcPr>
            <w:tcW w:w="2518" w:type="dxa"/>
          </w:tcPr>
          <w:p w14:paraId="752AF568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96189">
              <w:rPr>
                <w:rFonts w:ascii="Tahoma" w:hAnsi="Tahoma" w:cs="Tahoma"/>
                <w:sz w:val="20"/>
                <w:szCs w:val="20"/>
              </w:rPr>
              <w:t>Presidente</w:t>
            </w:r>
          </w:p>
        </w:tc>
        <w:tc>
          <w:tcPr>
            <w:tcW w:w="4394" w:type="dxa"/>
          </w:tcPr>
          <w:p w14:paraId="0C15890D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1376B59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6189" w:rsidRPr="00096189" w14:paraId="00DA2D09" w14:textId="77777777" w:rsidTr="00096189">
        <w:tc>
          <w:tcPr>
            <w:tcW w:w="2518" w:type="dxa"/>
          </w:tcPr>
          <w:p w14:paraId="3B1632B3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96189">
              <w:rPr>
                <w:rFonts w:ascii="Tahoma" w:hAnsi="Tahoma" w:cs="Tahoma"/>
                <w:sz w:val="20"/>
                <w:szCs w:val="20"/>
              </w:rPr>
              <w:t>Diretor Administrativo</w:t>
            </w:r>
          </w:p>
        </w:tc>
        <w:tc>
          <w:tcPr>
            <w:tcW w:w="4394" w:type="dxa"/>
          </w:tcPr>
          <w:p w14:paraId="5DA3CC00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FD60712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6189" w:rsidRPr="00096189" w14:paraId="43B459BE" w14:textId="77777777" w:rsidTr="00096189">
        <w:tc>
          <w:tcPr>
            <w:tcW w:w="2518" w:type="dxa"/>
          </w:tcPr>
          <w:p w14:paraId="4CFE7089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96189">
              <w:rPr>
                <w:rFonts w:ascii="Tahoma" w:hAnsi="Tahoma" w:cs="Tahoma"/>
                <w:sz w:val="20"/>
                <w:szCs w:val="20"/>
              </w:rPr>
              <w:t>Diretor de Arbitragem</w:t>
            </w:r>
          </w:p>
        </w:tc>
        <w:tc>
          <w:tcPr>
            <w:tcW w:w="4394" w:type="dxa"/>
          </w:tcPr>
          <w:p w14:paraId="58300F70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6CD0E8F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6189" w:rsidRPr="00096189" w14:paraId="20A6988F" w14:textId="77777777" w:rsidTr="00096189">
        <w:tc>
          <w:tcPr>
            <w:tcW w:w="2518" w:type="dxa"/>
          </w:tcPr>
          <w:p w14:paraId="78E3A709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96189">
              <w:rPr>
                <w:rFonts w:ascii="Tahoma" w:hAnsi="Tahoma" w:cs="Tahoma"/>
                <w:sz w:val="20"/>
                <w:szCs w:val="20"/>
              </w:rPr>
              <w:t>Diretor Financeiro</w:t>
            </w:r>
          </w:p>
        </w:tc>
        <w:tc>
          <w:tcPr>
            <w:tcW w:w="4394" w:type="dxa"/>
          </w:tcPr>
          <w:p w14:paraId="508BFC61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55DF5AC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6189" w:rsidRPr="00096189" w14:paraId="67A3FA49" w14:textId="77777777" w:rsidTr="00096189">
        <w:tc>
          <w:tcPr>
            <w:tcW w:w="2518" w:type="dxa"/>
          </w:tcPr>
          <w:p w14:paraId="32376DF5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96189">
              <w:rPr>
                <w:rFonts w:ascii="Tahoma" w:hAnsi="Tahoma" w:cs="Tahoma"/>
                <w:sz w:val="20"/>
                <w:szCs w:val="20"/>
              </w:rPr>
              <w:t>Diretor de Comunicação</w:t>
            </w:r>
          </w:p>
        </w:tc>
        <w:tc>
          <w:tcPr>
            <w:tcW w:w="4394" w:type="dxa"/>
          </w:tcPr>
          <w:p w14:paraId="138218D6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FF9280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6189" w:rsidRPr="00096189" w14:paraId="776F848C" w14:textId="77777777" w:rsidTr="00096189">
        <w:tc>
          <w:tcPr>
            <w:tcW w:w="2518" w:type="dxa"/>
          </w:tcPr>
          <w:p w14:paraId="18C5AECB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96189">
              <w:rPr>
                <w:rFonts w:ascii="Tahoma" w:hAnsi="Tahoma" w:cs="Tahoma"/>
                <w:sz w:val="20"/>
                <w:szCs w:val="20"/>
              </w:rPr>
              <w:t>Diretor Jurídico e Fiscal</w:t>
            </w:r>
          </w:p>
        </w:tc>
        <w:tc>
          <w:tcPr>
            <w:tcW w:w="4394" w:type="dxa"/>
          </w:tcPr>
          <w:p w14:paraId="72CF72BE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B71CA6D" w14:textId="77777777" w:rsidR="00096189" w:rsidRPr="00096189" w:rsidRDefault="00096189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545" w:rsidRPr="00096189" w14:paraId="02F83785" w14:textId="77777777" w:rsidTr="00096189">
        <w:tc>
          <w:tcPr>
            <w:tcW w:w="2518" w:type="dxa"/>
          </w:tcPr>
          <w:p w14:paraId="66D18C94" w14:textId="072A546E" w:rsidR="008B6545" w:rsidRPr="00096189" w:rsidRDefault="008B6545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tor de Suprimentos</w:t>
            </w:r>
          </w:p>
        </w:tc>
        <w:tc>
          <w:tcPr>
            <w:tcW w:w="4394" w:type="dxa"/>
          </w:tcPr>
          <w:p w14:paraId="100AEF4C" w14:textId="77777777" w:rsidR="008B6545" w:rsidRPr="00096189" w:rsidRDefault="008B6545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E8AEECF" w14:textId="77777777" w:rsidR="008B6545" w:rsidRPr="00096189" w:rsidRDefault="008B6545" w:rsidP="005948B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3CDD9B" w14:textId="77777777" w:rsidR="00096189" w:rsidRPr="00096189" w:rsidRDefault="00096189" w:rsidP="005948BB">
      <w:pPr>
        <w:pStyle w:val="Default"/>
        <w:rPr>
          <w:rFonts w:ascii="Tahoma" w:hAnsi="Tahoma" w:cs="Tahoma"/>
          <w:sz w:val="23"/>
          <w:szCs w:val="23"/>
        </w:rPr>
      </w:pPr>
    </w:p>
    <w:p w14:paraId="160E48C5" w14:textId="77777777" w:rsidR="00096189" w:rsidRPr="00096189" w:rsidRDefault="00096189" w:rsidP="005948BB">
      <w:pPr>
        <w:pStyle w:val="Default"/>
        <w:rPr>
          <w:rFonts w:ascii="Tahoma" w:hAnsi="Tahoma" w:cs="Tahoma"/>
          <w:sz w:val="23"/>
          <w:szCs w:val="23"/>
        </w:rPr>
      </w:pPr>
    </w:p>
    <w:p w14:paraId="3D0A6FA7" w14:textId="77777777" w:rsidR="00096189" w:rsidRPr="00096189" w:rsidRDefault="00096189" w:rsidP="005948BB">
      <w:pPr>
        <w:pStyle w:val="Default"/>
        <w:rPr>
          <w:rFonts w:ascii="Tahoma" w:hAnsi="Tahoma" w:cs="Tahoma"/>
          <w:sz w:val="23"/>
          <w:szCs w:val="23"/>
        </w:rPr>
      </w:pPr>
    </w:p>
    <w:p w14:paraId="546A3B73" w14:textId="77777777" w:rsidR="00096189" w:rsidRPr="00096189" w:rsidRDefault="00096189" w:rsidP="005948BB">
      <w:pPr>
        <w:pStyle w:val="Default"/>
        <w:rPr>
          <w:rFonts w:ascii="Tahoma" w:hAnsi="Tahoma" w:cs="Tahoma"/>
          <w:sz w:val="23"/>
          <w:szCs w:val="23"/>
        </w:rPr>
      </w:pPr>
    </w:p>
    <w:p w14:paraId="0A778632" w14:textId="0426CB00" w:rsidR="00096189" w:rsidRDefault="00096189" w:rsidP="005948BB">
      <w:pPr>
        <w:pStyle w:val="Default"/>
        <w:rPr>
          <w:rFonts w:ascii="Tahoma" w:hAnsi="Tahoma" w:cs="Tahoma"/>
          <w:b/>
          <w:sz w:val="23"/>
          <w:szCs w:val="23"/>
        </w:rPr>
      </w:pPr>
      <w:r w:rsidRPr="00096189">
        <w:rPr>
          <w:rFonts w:ascii="Tahoma" w:hAnsi="Tahoma" w:cs="Tahoma"/>
          <w:b/>
          <w:sz w:val="23"/>
          <w:szCs w:val="23"/>
        </w:rPr>
        <w:t xml:space="preserve">O prazo para a apresentação das chapas concorrente vai até </w:t>
      </w:r>
      <w:r w:rsidR="0053646A">
        <w:rPr>
          <w:rFonts w:ascii="Tahoma" w:hAnsi="Tahoma" w:cs="Tahoma"/>
          <w:b/>
          <w:sz w:val="23"/>
          <w:szCs w:val="23"/>
        </w:rPr>
        <w:t>21</w:t>
      </w:r>
      <w:r w:rsidR="00E61221">
        <w:rPr>
          <w:rFonts w:ascii="Tahoma" w:hAnsi="Tahoma" w:cs="Tahoma"/>
          <w:b/>
          <w:sz w:val="23"/>
          <w:szCs w:val="23"/>
        </w:rPr>
        <w:t>/11/202</w:t>
      </w:r>
      <w:r w:rsidR="00EA6B4D">
        <w:rPr>
          <w:rFonts w:ascii="Tahoma" w:hAnsi="Tahoma" w:cs="Tahoma"/>
          <w:b/>
          <w:sz w:val="23"/>
          <w:szCs w:val="23"/>
        </w:rPr>
        <w:t>5</w:t>
      </w:r>
      <w:r w:rsidR="00E61221">
        <w:rPr>
          <w:rFonts w:ascii="Tahoma" w:hAnsi="Tahoma" w:cs="Tahoma"/>
          <w:b/>
          <w:sz w:val="23"/>
          <w:szCs w:val="23"/>
        </w:rPr>
        <w:t>.</w:t>
      </w:r>
    </w:p>
    <w:p w14:paraId="4340CB4C" w14:textId="77777777" w:rsidR="00D86FC6" w:rsidRPr="00096189" w:rsidRDefault="00D86FC6" w:rsidP="005948BB">
      <w:pPr>
        <w:pStyle w:val="Default"/>
        <w:rPr>
          <w:b/>
          <w:sz w:val="23"/>
          <w:szCs w:val="23"/>
        </w:rPr>
      </w:pPr>
    </w:p>
    <w:sectPr w:rsidR="00D86FC6" w:rsidRPr="00096189" w:rsidSect="00425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BB"/>
    <w:rsid w:val="0003663D"/>
    <w:rsid w:val="00096189"/>
    <w:rsid w:val="0013393A"/>
    <w:rsid w:val="002A04F2"/>
    <w:rsid w:val="00361E83"/>
    <w:rsid w:val="003914E2"/>
    <w:rsid w:val="003F69BE"/>
    <w:rsid w:val="00425C6C"/>
    <w:rsid w:val="00471517"/>
    <w:rsid w:val="0053646A"/>
    <w:rsid w:val="005438FB"/>
    <w:rsid w:val="00572CEA"/>
    <w:rsid w:val="005948BB"/>
    <w:rsid w:val="005A1C7D"/>
    <w:rsid w:val="005F6535"/>
    <w:rsid w:val="00624AC9"/>
    <w:rsid w:val="006C495B"/>
    <w:rsid w:val="007457B4"/>
    <w:rsid w:val="00783A0F"/>
    <w:rsid w:val="007D5A10"/>
    <w:rsid w:val="00863CCF"/>
    <w:rsid w:val="00864446"/>
    <w:rsid w:val="008817B0"/>
    <w:rsid w:val="008B6545"/>
    <w:rsid w:val="008E1052"/>
    <w:rsid w:val="008F3510"/>
    <w:rsid w:val="009A4DEE"/>
    <w:rsid w:val="009E4BB8"/>
    <w:rsid w:val="00A072A7"/>
    <w:rsid w:val="00A51BBE"/>
    <w:rsid w:val="00A76D19"/>
    <w:rsid w:val="00B07988"/>
    <w:rsid w:val="00CE2086"/>
    <w:rsid w:val="00D6779D"/>
    <w:rsid w:val="00D86FC6"/>
    <w:rsid w:val="00DB7719"/>
    <w:rsid w:val="00DF7DCB"/>
    <w:rsid w:val="00E12A80"/>
    <w:rsid w:val="00E56D72"/>
    <w:rsid w:val="00E61221"/>
    <w:rsid w:val="00E65A35"/>
    <w:rsid w:val="00E761A7"/>
    <w:rsid w:val="00EA6B4D"/>
    <w:rsid w:val="00EE4AB9"/>
    <w:rsid w:val="00F32706"/>
    <w:rsid w:val="00F7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02A2"/>
  <w15:docId w15:val="{5AF0A631-AA1A-49C3-A3CA-AA0DA825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C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94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09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D3A6-1992-4C02-BD25-A7E2F08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65</Characters>
  <Application>Microsoft Office Word</Application>
  <DocSecurity>0</DocSecurity>
  <Lines>5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 02</dc:creator>
  <cp:lastModifiedBy>Cesar Alberto Hyssa Luiz</cp:lastModifiedBy>
  <cp:revision>3</cp:revision>
  <dcterms:created xsi:type="dcterms:W3CDTF">2025-10-21T10:39:00Z</dcterms:created>
  <dcterms:modified xsi:type="dcterms:W3CDTF">2025-10-21T16:57:00Z</dcterms:modified>
</cp:coreProperties>
</file>